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EF57" w14:textId="773D47E5" w:rsidR="004E5FDF" w:rsidRDefault="004E5FDF" w:rsidP="00D24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Europe</w:t>
      </w:r>
    </w:p>
    <w:p w14:paraId="75E78DE1" w14:textId="77777777" w:rsidR="004E5FDF" w:rsidRDefault="004E5FDF" w:rsidP="00D24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</w:p>
    <w:p w14:paraId="68E89070" w14:textId="3BA0A9C6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Germany</w:t>
      </w:r>
    </w:p>
    <w:p w14:paraId="3CFA01E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Bedroomdisco</w:t>
      </w:r>
      <w:proofErr w:type="spellEnd"/>
    </w:p>
    <w:p w14:paraId="5E273C3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ranziska Maurer and Dominik Schmidt</w:t>
      </w:r>
    </w:p>
    <w:p w14:paraId="223D6F7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bedroomdisco.de</w:t>
      </w:r>
    </w:p>
    <w:p w14:paraId="29E9A9C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edroomdisco.de</w:t>
      </w:r>
    </w:p>
    <w:p w14:paraId="0424169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droomdisc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s not only a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tty cool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name, but also a music</w:t>
      </w:r>
    </w:p>
    <w:p w14:paraId="778233C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og, a DJ set, a concert series and - you hardly believe - a</w:t>
      </w:r>
    </w:p>
    <w:p w14:paraId="590A471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Tube channel with specially rotated videos of stars and</w:t>
      </w:r>
    </w:p>
    <w:p w14:paraId="7A5634D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rlets. There is a lot of enthusiasm and love stuck in</w:t>
      </w:r>
    </w:p>
    <w:p w14:paraId="5836F79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droomdisc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 Always beautiful. Our motto is "spread love</w:t>
      </w:r>
    </w:p>
    <w:p w14:paraId="4FC679F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great music!"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droomdisco</w:t>
      </w:r>
      <w:proofErr w:type="spellEnd"/>
    </w:p>
    <w:p w14:paraId="0C428F9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Bleistift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ocker</w:t>
      </w:r>
    </w:p>
    <w:p w14:paraId="708C566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onja Riegel info@bleistiftrocker.de</w:t>
      </w:r>
    </w:p>
    <w:p w14:paraId="52DC45A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bleistiftrocker.de</w:t>
      </w:r>
    </w:p>
    <w:p w14:paraId="6768D80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 music blog featuring daily news, CD reviews,</w:t>
      </w:r>
    </w:p>
    <w:p w14:paraId="3C3485D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cert reviews, interviews, tour dates and other extras.</w:t>
      </w:r>
    </w:p>
    <w:p w14:paraId="4600831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leistiftrocker.de @bleistiftrockR</w:t>
      </w:r>
    </w:p>
    <w:p w14:paraId="1CB2FE3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oast is Clear</w:t>
      </w:r>
    </w:p>
    <w:p w14:paraId="19CEBE6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oast-is-clear.blogspot.com</w:t>
      </w:r>
    </w:p>
    <w:p w14:paraId="2B6A262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Indie Pop blog. Shoegaze, Wave, Twee Pop, Electropop.</w:t>
      </w:r>
    </w:p>
    <w:p w14:paraId="2247096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day legal free downloads of new and good indie music,</w:t>
      </w:r>
    </w:p>
    <w:p w14:paraId="1A41713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pecially from Scandinavia, North America and England.</w:t>
      </w:r>
    </w:p>
    <w:p w14:paraId="5BA123E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FFUS Magazine</w:t>
      </w:r>
    </w:p>
    <w:p w14:paraId="4FEBDF8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eichenberg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36, D – 10999 Berlin, Germany</w:t>
      </w:r>
    </w:p>
    <w:p w14:paraId="26EA891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Torbe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oda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info@diffusmag.de</w:t>
      </w:r>
    </w:p>
    <w:p w14:paraId="0E99414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diffusmag.de</w:t>
      </w:r>
    </w:p>
    <w:p w14:paraId="2869C3B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cover the most exciting music from Pop to Hip Hop to</w:t>
      </w:r>
    </w:p>
    <w:p w14:paraId="7C86208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 Rock, photos of the best concerts and exclusive video</w:t>
      </w:r>
    </w:p>
    <w:p w14:paraId="409B3EE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ffus</w:t>
      </w:r>
      <w:proofErr w:type="spellEnd"/>
    </w:p>
    <w:p w14:paraId="1EC8E5A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Ezella</w:t>
      </w:r>
      <w:proofErr w:type="spellEnd"/>
    </w:p>
    <w:p w14:paraId="1C1E36C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.are.ezella@gmail.com</w:t>
      </w:r>
    </w:p>
    <w:p w14:paraId="4E28D36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ezella.fr</w:t>
      </w:r>
    </w:p>
    <w:p w14:paraId="0F42DF1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, Pop and Electro blog discovering colorful music</w:t>
      </w:r>
    </w:p>
    <w:p w14:paraId="1375A34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ce 2005. facebook.com/Ezella2005</w:t>
      </w:r>
    </w:p>
    <w:p w14:paraId="230531B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ezella2005</w:t>
      </w:r>
    </w:p>
    <w:p w14:paraId="1951BE7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ind A Song</w:t>
      </w:r>
    </w:p>
    <w:p w14:paraId="70045B1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176-57435796</w:t>
      </w:r>
    </w:p>
    <w:p w14:paraId="7227008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Steffi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ixem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find_a_song@yahoo.com</w:t>
      </w:r>
    </w:p>
    <w:p w14:paraId="5D4C3B6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indasongblog.com</w:t>
      </w:r>
    </w:p>
    <w:p w14:paraId="508F716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 is what gives meaning to life, and for me, music is the</w:t>
      </w:r>
    </w:p>
    <w:p w14:paraId="29FD47F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pitome of art. Unfortunately, I have no talent for making it</w:t>
      </w:r>
    </w:p>
    <w:p w14:paraId="74BFA62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myself, so I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t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be content with blogging about it. There</w:t>
      </w:r>
    </w:p>
    <w:p w14:paraId="7755051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s a time when artists could use the Internet to beat the</w:t>
      </w:r>
    </w:p>
    <w:p w14:paraId="13B06FA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ystem, now the Internet IS the system with streaming services,</w:t>
      </w:r>
    </w:p>
    <w:p w14:paraId="72B8846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gorithms and what not, but I hope independent music blogs</w:t>
      </w:r>
    </w:p>
    <w:p w14:paraId="2BBD483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this one can still be a place for the discovery of hidden</w:t>
      </w:r>
    </w:p>
    <w:p w14:paraId="1788B20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ms. From time to time though, you will come across some</w:t>
      </w:r>
    </w:p>
    <w:p w14:paraId="7221E7D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latively well-known names as the common denominator of</w:t>
      </w:r>
    </w:p>
    <w:p w14:paraId="19C9142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usic I post is simply the fact that I love it. Submissions</w:t>
      </w:r>
    </w:p>
    <w:p w14:paraId="5215FFC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 be sent to my e-mail address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ndasongblog</w:t>
      </w:r>
      <w:proofErr w:type="gramEnd"/>
    </w:p>
    <w:p w14:paraId="3102E55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onecanfindasong</w:t>
      </w:r>
      <w:proofErr w:type="spellEnd"/>
    </w:p>
    <w:p w14:paraId="5725F9B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enre Is Dead!</w:t>
      </w:r>
    </w:p>
    <w:p w14:paraId="66EA1F5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erscheid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tr. 161, 42699 Solingen, Germany</w:t>
      </w:r>
    </w:p>
    <w:p w14:paraId="3EC17DD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1222654436</w:t>
      </w:r>
    </w:p>
    <w:p w14:paraId="20045E4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Melissa Wilke contact@genreisdead.com</w:t>
      </w:r>
    </w:p>
    <w:p w14:paraId="62A232E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enreisdead.com</w:t>
      </w:r>
    </w:p>
    <w:p w14:paraId="0387584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usic magazine bringing you news, interviews, photos,</w:t>
      </w:r>
    </w:p>
    <w:p w14:paraId="7A51800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 and other fun stuff about all kinds of music. Whatever</w:t>
      </w:r>
    </w:p>
    <w:p w14:paraId="23A9017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kes our heart Dance/Rock/Pop etc. We believe in the social</w:t>
      </w:r>
    </w:p>
    <w:p w14:paraId="25A99D7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lue of music and its power to change the world for the</w:t>
      </w:r>
    </w:p>
    <w:p w14:paraId="770B1F1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tter. As cliché as that might sound. Send inquiries regarding</w:t>
      </w:r>
    </w:p>
    <w:p w14:paraId="00B4CA6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s to our e-mail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isdead</w:t>
      </w:r>
      <w:proofErr w:type="spellEnd"/>
    </w:p>
    <w:p w14:paraId="32C51CB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lobal Texan Chronicles</w:t>
      </w:r>
    </w:p>
    <w:p w14:paraId="4EEC8AA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lter Price waltercem1971@hotmail.com</w:t>
      </w:r>
    </w:p>
    <w:p w14:paraId="638F0D2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lobaltexanchronicles.com</w:t>
      </w:r>
    </w:p>
    <w:p w14:paraId="01F87E6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GTC are a crew of very few who love the real people</w:t>
      </w:r>
    </w:p>
    <w:p w14:paraId="35167BE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who are making real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t may be Country, Rock,</w:t>
      </w:r>
    </w:p>
    <w:p w14:paraId="3A9C2D2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 / Songwriter, Metal and so on. If it isn't put together</w:t>
      </w:r>
    </w:p>
    <w:p w14:paraId="147C1E2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a boardroom we'll find it and then talk about it.</w:t>
      </w:r>
    </w:p>
    <w:p w14:paraId="789DD63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alTexanChronicle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GlobalTexanChro</w:t>
      </w:r>
    </w:p>
    <w:p w14:paraId="5A2F2B0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49</w:t>
      </w:r>
    </w:p>
    <w:p w14:paraId="5E93B1B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andwritten-Mag</w:t>
      </w:r>
    </w:p>
    <w:p w14:paraId="6314CBE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Alter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We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32, 27478 Cuxhaven, Germany</w:t>
      </w:r>
    </w:p>
    <w:p w14:paraId="2FE07A9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ns Helbing jens@handwritten-mag.de</w:t>
      </w:r>
    </w:p>
    <w:p w14:paraId="51CC133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andwritten-mag.de</w:t>
      </w:r>
    </w:p>
    <w:p w14:paraId="1D0980A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ogging and reviewing Punk Rock, Rock, Indie,</w:t>
      </w:r>
    </w:p>
    <w:p w14:paraId="1098E9C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/Songwriter, Metal and Hardcore.</w:t>
      </w:r>
    </w:p>
    <w:p w14:paraId="554C19E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ndwrittenmag</w:t>
      </w:r>
      <w:proofErr w:type="spellEnd"/>
    </w:p>
    <w:p w14:paraId="6389B03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Heilewelt</w:t>
      </w:r>
      <w:proofErr w:type="spellEnd"/>
    </w:p>
    <w:p w14:paraId="343B1CC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ört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eilewel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orteheilewelt@gmx.de</w:t>
      </w:r>
    </w:p>
    <w:p w14:paraId="5ACAF6F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heilewelt.tumblr.com</w:t>
      </w:r>
    </w:p>
    <w:p w14:paraId="377186A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lace where everything seems to be good, nothing bad is</w:t>
      </w:r>
    </w:p>
    <w:p w14:paraId="1947602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ppening, everything is ideal just like it supposed to be. It is</w:t>
      </w:r>
    </w:p>
    <w:p w14:paraId="623F92F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ideal world ... and it can just exist on a superficial level.</w:t>
      </w:r>
    </w:p>
    <w:p w14:paraId="3BF560A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ay I explore music is always very personal and</w:t>
      </w:r>
    </w:p>
    <w:p w14:paraId="4F88A6A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timental. As time is a precious thing, you will only find</w:t>
      </w:r>
    </w:p>
    <w:p w14:paraId="486D336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s and artists I - at least - like a lot on here. This blog</w:t>
      </w:r>
    </w:p>
    <w:p w14:paraId="205A944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esn’t follow any specific music genre, it just follows the</w:t>
      </w:r>
    </w:p>
    <w:p w14:paraId="4DF6F35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verse taste of its owner. It’s focused on interesting artists</w:t>
      </w:r>
    </w:p>
    <w:p w14:paraId="15E1DCA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ther than popular artists. The blog features reviews, love</w:t>
      </w:r>
    </w:p>
    <w:p w14:paraId="14DB6F5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etters, interviews and mediocre concert photos. If you have</w:t>
      </w:r>
    </w:p>
    <w:p w14:paraId="414AAFE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nything* you want to recommend to the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ilewelt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(which is</w:t>
      </w:r>
    </w:p>
    <w:p w14:paraId="6949ED5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st me basically), please contact me via e-mail. Please be</w:t>
      </w:r>
    </w:p>
    <w:p w14:paraId="542392C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ware that I get quite a few e-mails and I am just one person,</w:t>
      </w:r>
    </w:p>
    <w:p w14:paraId="73C1AFA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 don’t get mad when I don’t answer immediately or never. I</w:t>
      </w:r>
    </w:p>
    <w:p w14:paraId="687CAD0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y to. *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ything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eans it should be somewhere near the</w:t>
      </w:r>
    </w:p>
    <w:p w14:paraId="1207B0A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you find on this blog. Think about it before you just send</w:t>
      </w:r>
    </w:p>
    <w:p w14:paraId="4C10C3D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 a copy/paste press e-mail. @Heilewelt</w:t>
      </w:r>
    </w:p>
    <w:p w14:paraId="3A3612C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Herzmukke</w:t>
      </w:r>
      <w:proofErr w:type="spellEnd"/>
    </w:p>
    <w:p w14:paraId="477A556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übingen St. 77/1, 70178 Stuttgart, Germany</w:t>
      </w:r>
    </w:p>
    <w:p w14:paraId="3B2BEBD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ilipp Christiansen info@herzmukke.de</w:t>
      </w:r>
    </w:p>
    <w:p w14:paraId="1F04A97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herzmukke.de</w:t>
      </w:r>
    </w:p>
    <w:p w14:paraId="10E64A2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bands, albums, songs, concerts lovingly reviewed and</w:t>
      </w:r>
    </w:p>
    <w:p w14:paraId="6DB82AD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pared with a dash of pleasure for you. We are the indie</w:t>
      </w:r>
    </w:p>
    <w:p w14:paraId="4D503E1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og with music in our hearts and quirks.</w:t>
      </w:r>
    </w:p>
    <w:p w14:paraId="1A69E26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rzmukke</w:t>
      </w:r>
      <w:proofErr w:type="spellEnd"/>
    </w:p>
    <w:p w14:paraId="6B2037A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ndie Tapes</w:t>
      </w:r>
    </w:p>
    <w:p w14:paraId="4E04DE0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indie-tapes.com</w:t>
      </w:r>
    </w:p>
    <w:p w14:paraId="2BC5DDC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roover.co/en/influencer/profile/0.indie-tapes</w:t>
      </w:r>
    </w:p>
    <w:p w14:paraId="60DACA9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love to share good music from all over the world. We</w:t>
      </w:r>
    </w:p>
    <w:p w14:paraId="449B5A9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decided to run this blog to support cool artists and promote</w:t>
      </w:r>
    </w:p>
    <w:p w14:paraId="16EE911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hat deserves to be heard. Feel free to send us your</w:t>
      </w:r>
    </w:p>
    <w:p w14:paraId="594026F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 via Groover. We love Indie Pop / Indie Rock / Folk,</w:t>
      </w:r>
    </w:p>
    <w:p w14:paraId="0D22EFB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/Songwriter and all subgenres. We usually share music</w:t>
      </w:r>
    </w:p>
    <w:p w14:paraId="105375E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our blog as a news post or review, on Instagram as a post</w:t>
      </w:r>
    </w:p>
    <w:p w14:paraId="6CE0109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story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_tapes</w:t>
      </w:r>
      <w:proofErr w:type="spellEnd"/>
    </w:p>
    <w:p w14:paraId="6AEA391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ms reviews</w:t>
      </w:r>
    </w:p>
    <w:p w14:paraId="369E04E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c/o Florian Maier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önigsberg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80, 88348</w:t>
      </w:r>
    </w:p>
    <w:p w14:paraId="672EACA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Bad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aulgau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Germany</w:t>
      </w:r>
    </w:p>
    <w:p w14:paraId="04A2F00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ms.reviews</w:t>
      </w:r>
    </w:p>
    <w:p w14:paraId="79DF9A4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kms-reviews</w:t>
      </w:r>
    </w:p>
    <w:p w14:paraId="122D9BA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independent music blog and your source for fresh and</w:t>
      </w:r>
    </w:p>
    <w:p w14:paraId="7AB9798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ique work of awesome artists. If you are searching for</w:t>
      </w:r>
    </w:p>
    <w:p w14:paraId="3878602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copied press kits or shallow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50 word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reviews, you've come to</w:t>
      </w:r>
    </w:p>
    <w:p w14:paraId="7D0C801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rong place. I'm listening. Please submit your tracks</w:t>
      </w:r>
    </w:p>
    <w:p w14:paraId="639A013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hrough our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Hub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page. There is a $2 fee fo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</w:t>
      </w:r>
      <w:proofErr w:type="gramEnd"/>
    </w:p>
    <w:p w14:paraId="262D6A5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vice. @KmsReviews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msmusicreviews</w:t>
      </w:r>
      <w:proofErr w:type="spellEnd"/>
    </w:p>
    <w:p w14:paraId="3755001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PMBL</w:t>
      </w:r>
    </w:p>
    <w:p w14:paraId="52F0671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udwig-Richter-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7, 80687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unch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Germany</w:t>
      </w:r>
    </w:p>
    <w:p w14:paraId="6BAEB75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tin Lorenz info@mapambulo.de</w:t>
      </w:r>
    </w:p>
    <w:p w14:paraId="28BB647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apambulo.blogspot.de</w:t>
      </w:r>
    </w:p>
    <w:p w14:paraId="380ABC9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et's talk about music. @MPMBL</w:t>
      </w:r>
    </w:p>
    <w:p w14:paraId="0EF1DB0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Museek</w:t>
      </w:r>
      <w:proofErr w:type="spellEnd"/>
    </w:p>
    <w:p w14:paraId="6F6B694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lsa-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rändströ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-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74, 97422</w:t>
      </w:r>
    </w:p>
    <w:p w14:paraId="06B3110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hweinfurt, Germany</w:t>
      </w:r>
    </w:p>
    <w:p w14:paraId="1EA0140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176-98184577</w:t>
      </w:r>
    </w:p>
    <w:p w14:paraId="7E2D210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Christopher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GroB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hris@museek.de</w:t>
      </w:r>
    </w:p>
    <w:p w14:paraId="2458737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useek.de</w:t>
      </w:r>
    </w:p>
    <w:p w14:paraId="7051798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We write about new musicians and bands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ls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report</w:t>
      </w:r>
    </w:p>
    <w:p w14:paraId="00B1560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concerts and festivals. We also have an interview</w:t>
      </w:r>
    </w:p>
    <w:p w14:paraId="2E3E977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ction. facebook.com/museek.de</w:t>
      </w:r>
    </w:p>
    <w:p w14:paraId="3245CEA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Musik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Express</w:t>
      </w:r>
    </w:p>
    <w:p w14:paraId="3B14DB6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Axel Springer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ediahous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, 33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ehringdam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</w:t>
      </w:r>
    </w:p>
    <w:p w14:paraId="2A30F51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erlin 10961, Germany</w:t>
      </w:r>
    </w:p>
    <w:p w14:paraId="333825A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(0) 303-08-81-880</w:t>
      </w:r>
    </w:p>
    <w:p w14:paraId="0C09B33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axel-springer-mediahouse-berlin.de</w:t>
      </w:r>
    </w:p>
    <w:p w14:paraId="6B2D114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usikexpress.de</w:t>
      </w:r>
    </w:p>
    <w:p w14:paraId="3AFBE75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feature news, interviews, features and playlists from the</w:t>
      </w:r>
    </w:p>
    <w:p w14:paraId="6CE7EB9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Pop and Independent sectors. We also feature films,</w:t>
      </w:r>
    </w:p>
    <w:p w14:paraId="184710E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ies and lifestyle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kexpressMagazin</w:t>
      </w:r>
      <w:proofErr w:type="spellEnd"/>
    </w:p>
    <w:p w14:paraId="795F1A3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MusikBlog</w:t>
      </w:r>
      <w:proofErr w:type="spellEnd"/>
    </w:p>
    <w:p w14:paraId="507EB78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andsberger Str. 302, D-80687 München, Germany</w:t>
      </w:r>
    </w:p>
    <w:p w14:paraId="2854A65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musikblog.com</w:t>
      </w:r>
    </w:p>
    <w:p w14:paraId="527D423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musikblog.com</w:t>
      </w:r>
    </w:p>
    <w:p w14:paraId="2A61710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online music magazine with the latest news on albums,</w:t>
      </w:r>
    </w:p>
    <w:p w14:paraId="7739CC7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certs, videos and artist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kBlog</w:t>
      </w:r>
      <w:proofErr w:type="spellEnd"/>
    </w:p>
    <w:p w14:paraId="7F66EB6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kblog</w:t>
      </w:r>
      <w:proofErr w:type="gramEnd"/>
    </w:p>
    <w:p w14:paraId="2A6151A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ØLYD</w:t>
      </w:r>
    </w:p>
    <w:p w14:paraId="7285D33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Zasingerst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. 1, D–81547 Munich, Germany</w:t>
      </w:r>
    </w:p>
    <w:p w14:paraId="130518F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André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aberman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hello@neolyd.com</w:t>
      </w:r>
    </w:p>
    <w:p w14:paraId="459B548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eolyd.com</w:t>
      </w:r>
    </w:p>
    <w:p w14:paraId="7306C3F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n online magazine for pop culture. Independent and</w:t>
      </w:r>
    </w:p>
    <w:p w14:paraId="6598BD6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n-commercial. In addition to selected news (tour dates,</w:t>
      </w:r>
    </w:p>
    <w:p w14:paraId="2FA7478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deos, streams), record reviews and photo series, we present</w:t>
      </w:r>
    </w:p>
    <w:p w14:paraId="3F6FCC7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clusive mixtapes and curated playlists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olydcom</w:t>
      </w:r>
      <w:proofErr w:type="gramEnd"/>
    </w:p>
    <w:p w14:paraId="3F04344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</w:t>
      </w:r>
    </w:p>
    <w:p w14:paraId="1F560DA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Nicorola</w:t>
      </w:r>
      <w:proofErr w:type="spellEnd"/>
    </w:p>
    <w:p w14:paraId="4356067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onnenwe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44, 5102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Antherin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Osterreic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Germany</w:t>
      </w:r>
    </w:p>
    <w:p w14:paraId="56441FA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Nico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Paumgartn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nicorola@gmail.com</w:t>
      </w:r>
    </w:p>
    <w:p w14:paraId="0E7E807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icorola.de</w:t>
      </w:r>
    </w:p>
    <w:p w14:paraId="26131D5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am a music blogger with passion. I present free downloads,</w:t>
      </w:r>
    </w:p>
    <w:p w14:paraId="465855D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deos, reviews, interviews and carefully selected playlists.</w:t>
      </w:r>
    </w:p>
    <w:p w14:paraId="45E2C3E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icorola</w:t>
      </w:r>
      <w:proofErr w:type="gramEnd"/>
    </w:p>
    <w:p w14:paraId="2782F6E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Pickymagazine</w:t>
      </w:r>
      <w:proofErr w:type="spellEnd"/>
    </w:p>
    <w:p w14:paraId="664697F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pickymagazine.de</w:t>
      </w:r>
    </w:p>
    <w:p w14:paraId="3D3FCFD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pickymagazine</w:t>
      </w:r>
    </w:p>
    <w:p w14:paraId="54155C6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online magazine for music, pop culture and lifestyle.</w:t>
      </w:r>
    </w:p>
    <w:p w14:paraId="5286811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times funny, sometimes serious, there is something for</w:t>
      </w:r>
    </w:p>
    <w:p w14:paraId="0D13D0A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taste. 90s submissions get priority! Regular updates of</w:t>
      </w:r>
    </w:p>
    <w:p w14:paraId="4C38B3C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playlist. Every accept gets a guaranteed blog post &amp;</w:t>
      </w:r>
    </w:p>
    <w:p w14:paraId="365648C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dded to the playlist! Please submit your tracks through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</w:t>
      </w:r>
      <w:proofErr w:type="gramEnd"/>
    </w:p>
    <w:p w14:paraId="27324EC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Hub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page. There is a $2 fee for their service.</w:t>
      </w:r>
    </w:p>
    <w:p w14:paraId="5004543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ickymagazine</w:t>
      </w:r>
      <w:proofErr w:type="spellEnd"/>
    </w:p>
    <w:p w14:paraId="511FF03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Postie</w:t>
      </w:r>
      <w:proofErr w:type="spellEnd"/>
    </w:p>
    <w:p w14:paraId="514E475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Venlo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264, 50823 Köln, Germany</w:t>
      </w:r>
    </w:p>
    <w:p w14:paraId="4313AFA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52-62181-3369</w:t>
      </w:r>
    </w:p>
    <w:p w14:paraId="65461B0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Yannick Philippe kontakt@thepostie.de</w:t>
      </w:r>
    </w:p>
    <w:p w14:paraId="4D874CA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postie.de</w:t>
      </w:r>
    </w:p>
    <w:p w14:paraId="5A93B71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ine magazine with news, reviews etc. from the field of</w:t>
      </w:r>
    </w:p>
    <w:p w14:paraId="6FE30DA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, Pop culture and other genres.</w:t>
      </w:r>
    </w:p>
    <w:p w14:paraId="74905B0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PostieMag</w:t>
      </w:r>
      <w:proofErr w:type="spellEnd"/>
    </w:p>
    <w:p w14:paraId="6101B3F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Poule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d'Or</w:t>
      </w:r>
    </w:p>
    <w:p w14:paraId="1963395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pouledor.com</w:t>
      </w:r>
    </w:p>
    <w:p w14:paraId="0E9BBA8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poule-dor</w:t>
      </w:r>
    </w:p>
    <w:p w14:paraId="0750043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n independent music blog and home of the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ul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d'Or</w:t>
      </w:r>
    </w:p>
    <w:p w14:paraId="23BF9CA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pilation series headquartered in Hamburg, Germany.</w:t>
      </w:r>
    </w:p>
    <w:p w14:paraId="08E8D21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nk you for being here. Want to be featured or on the next</w:t>
      </w:r>
    </w:p>
    <w:p w14:paraId="66D06AA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pilation? Get in touch. Please submit your tracks through</w:t>
      </w:r>
    </w:p>
    <w:p w14:paraId="6498B8F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our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Hub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page. There is a $2 fee for their service.</w:t>
      </w:r>
    </w:p>
    <w:p w14:paraId="51FD11A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uledor</w:t>
      </w:r>
      <w:proofErr w:type="gramEnd"/>
    </w:p>
    <w:p w14:paraId="749B34C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retty in Noise</w:t>
      </w:r>
    </w:p>
    <w:p w14:paraId="0144422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eorg-Schumann-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89, 04159 Leipzig, Germany</w:t>
      </w:r>
    </w:p>
    <w:p w14:paraId="32A9E0C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1590-18-51-345</w:t>
      </w:r>
    </w:p>
    <w:p w14:paraId="3A21F92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rettyinnoise.de</w:t>
      </w:r>
    </w:p>
    <w:p w14:paraId="445F587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agazine for independent music. Updated daily with</w:t>
      </w:r>
    </w:p>
    <w:p w14:paraId="18D1BDE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, interviews, concert reports, streams, raffles and</w:t>
      </w:r>
    </w:p>
    <w:p w14:paraId="416FE7C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nts. Do you already know our Top 100 Spotify Playlist? It</w:t>
      </w:r>
    </w:p>
    <w:p w14:paraId="7D1B2CA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contains exactly 100 songs. In addition to a few</w:t>
      </w:r>
    </w:p>
    <w:p w14:paraId="168D1CC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anging classics, songs are added every Friday and just as</w:t>
      </w:r>
    </w:p>
    <w:p w14:paraId="3E968A0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many songs leave the list.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t never gets boring in</w:t>
      </w:r>
    </w:p>
    <w:p w14:paraId="30396F0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listhause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ttyinnoise</w:t>
      </w:r>
      <w:proofErr w:type="spellEnd"/>
    </w:p>
    <w:p w14:paraId="2664520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oundkartell</w:t>
      </w:r>
      <w:proofErr w:type="spellEnd"/>
    </w:p>
    <w:p w14:paraId="71AAC5A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aimler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9, 22763 Hamburg, Germany</w:t>
      </w:r>
    </w:p>
    <w:p w14:paraId="3F6CA67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7-6325-38365</w:t>
      </w:r>
    </w:p>
    <w:p w14:paraId="463A787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Sarah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ut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oundkartell@gmail.com</w:t>
      </w:r>
    </w:p>
    <w:p w14:paraId="4C2B921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undkartell.de</w:t>
      </w:r>
    </w:p>
    <w:p w14:paraId="3E91678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blog and radio show for local and national bands and</w:t>
      </w:r>
    </w:p>
    <w:p w14:paraId="6B3DB60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beyond the mainstream. The focus is on unknown bands</w:t>
      </w:r>
    </w:p>
    <w:p w14:paraId="397E154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rtists in the music scene. The radio show dedicated to the</w:t>
      </w:r>
    </w:p>
    <w:p w14:paraId="3502DE5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test music from Bavaria, Germany and the world.</w:t>
      </w:r>
    </w:p>
    <w:p w14:paraId="4A18AD7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kartell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Soundkartell</w:t>
      </w:r>
    </w:p>
    <w:p w14:paraId="2FC44DE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ounds and Books</w:t>
      </w:r>
    </w:p>
    <w:p w14:paraId="18EC96C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Meister-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ranck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tr. 24, Hamburg, 22309 Germany</w:t>
      </w:r>
    </w:p>
    <w:p w14:paraId="4761AC5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40 83989918</w:t>
      </w:r>
    </w:p>
    <w:p w14:paraId="091E0B4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Gerard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Otremb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info@soundsandbooks.com</w:t>
      </w:r>
    </w:p>
    <w:p w14:paraId="60A2A18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undsandbooks.com</w:t>
      </w:r>
    </w:p>
    <w:p w14:paraId="5A1C1EA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offer independent and free journalism online.</w:t>
      </w:r>
    </w:p>
    <w:p w14:paraId="03D189C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.hamburg</w:t>
      </w:r>
      <w:proofErr w:type="spellEnd"/>
    </w:p>
    <w:p w14:paraId="189F29E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tereo Fox</w:t>
      </w:r>
    </w:p>
    <w:p w14:paraId="2D16520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tereofox.com</w:t>
      </w:r>
    </w:p>
    <w:p w14:paraId="4C551C8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stereofox</w:t>
      </w:r>
    </w:p>
    <w:p w14:paraId="7835106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 passion-driven, international project involving</w:t>
      </w:r>
    </w:p>
    <w:p w14:paraId="26C4498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ople from various cultural and educational backgrounds,</w:t>
      </w:r>
    </w:p>
    <w:p w14:paraId="53461D7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ited by the love for music. Our goal is to share interesting</w:t>
      </w:r>
    </w:p>
    <w:p w14:paraId="43E4E1A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diverse music and help upcoming bands by spreading the</w:t>
      </w:r>
    </w:p>
    <w:p w14:paraId="3EB2915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d about their music. On our site you can find music</w:t>
      </w:r>
    </w:p>
    <w:p w14:paraId="637DF11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mmendations, interviews, album reviews, artist mixes and</w:t>
      </w:r>
    </w:p>
    <w:p w14:paraId="71962A2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 lot of live footage. Please submit your tracks through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</w:t>
      </w:r>
      <w:proofErr w:type="gramEnd"/>
    </w:p>
    <w:p w14:paraId="28DC52F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Hub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page. There is a $2 fee for their service.</w:t>
      </w:r>
    </w:p>
    <w:p w14:paraId="2766BEB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arestereofox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arestereofox</w:t>
      </w:r>
      <w:proofErr w:type="spellEnd"/>
    </w:p>
    <w:p w14:paraId="2BAE6FA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estspiel.de</w:t>
      </w:r>
    </w:p>
    <w:p w14:paraId="5DFE545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na-von-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Gierk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-Ring 137, 21035 Hamburg, Germany</w:t>
      </w:r>
    </w:p>
    <w:p w14:paraId="00F5DB4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(0) 160–7547509</w:t>
      </w:r>
    </w:p>
    <w:p w14:paraId="72E9240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Marc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hric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arc@testspiel.de</w:t>
      </w:r>
    </w:p>
    <w:p w14:paraId="751905F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estspiel.de</w:t>
      </w:r>
    </w:p>
    <w:p w14:paraId="5C0630F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n it comes to music genres, we're open-minded and happy</w:t>
      </w:r>
    </w:p>
    <w:p w14:paraId="7492418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get to know new music of every kind. Please Note: 1.) We</w:t>
      </w:r>
    </w:p>
    <w:p w14:paraId="29E906A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y feature new music. Videos older than 3 weeks and songs</w:t>
      </w:r>
    </w:p>
    <w:p w14:paraId="6BB00AA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er than 3 months will not be considered. 2.) Usually, we're</w:t>
      </w:r>
    </w:p>
    <w:p w14:paraId="5B95A366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oking for artists to feature in the playlists "Video Round-Up"</w:t>
      </w:r>
    </w:p>
    <w:p w14:paraId="16AA6E4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"Song Round-Up". To increase your chances of getting a</w:t>
      </w:r>
    </w:p>
    <w:p w14:paraId="235554B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, please include a link to high res. pictures and social</w:t>
      </w:r>
    </w:p>
    <w:p w14:paraId="1B9EB4F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media links. 3.) Please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ke a look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t our website before</w:t>
      </w:r>
    </w:p>
    <w:p w14:paraId="32901C3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ting, to evaluate if your music suits our style.</w:t>
      </w:r>
    </w:p>
    <w:p w14:paraId="03A25ADA" w14:textId="1E627090" w:rsidR="00B14660" w:rsidRDefault="00D24721" w:rsidP="00D24721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estspiel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testspiel</w:t>
      </w:r>
    </w:p>
    <w:p w14:paraId="4185099F" w14:textId="27CEF347" w:rsidR="00D24721" w:rsidRDefault="00D24721" w:rsidP="00D24721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F5DB8B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ONSPION</w:t>
      </w:r>
    </w:p>
    <w:p w14:paraId="79847F9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arl-Marx-Allee 84, 10243 Berlin, Germany</w:t>
      </w:r>
    </w:p>
    <w:p w14:paraId="6B1F19AB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59-06849300</w:t>
      </w:r>
    </w:p>
    <w:p w14:paraId="2328AB49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eedback@tonspion.de</w:t>
      </w:r>
    </w:p>
    <w:p w14:paraId="6A3FD43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onspion.de</w:t>
      </w:r>
    </w:p>
    <w:p w14:paraId="2DBDA49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e of the first MP3 blogs worldwide and introduces new</w:t>
      </w:r>
    </w:p>
    <w:p w14:paraId="5F5F0CF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with free music downloads and streams. Our editorial</w:t>
      </w:r>
    </w:p>
    <w:p w14:paraId="5C80513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eam is listening to music from all genres and filters the best</w:t>
      </w:r>
    </w:p>
    <w:p w14:paraId="41B898C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tracks and albums. We accept promos exclusively in</w:t>
      </w:r>
    </w:p>
    <w:p w14:paraId="61C8DB8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gital format. Contact us via our ONLINE form to find out</w:t>
      </w:r>
    </w:p>
    <w:p w14:paraId="719BE6AC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ere to send your music files to. @TONSPION_de</w:t>
      </w:r>
    </w:p>
    <w:p w14:paraId="04ED39A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URTLENEK</w:t>
      </w:r>
    </w:p>
    <w:p w14:paraId="1BC90473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turtlenek.net</w:t>
      </w:r>
    </w:p>
    <w:p w14:paraId="09BC6847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urtlenek</w:t>
      </w:r>
    </w:p>
    <w:p w14:paraId="1BF91D9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Berlin-based passion project founded in the beginning of</w:t>
      </w:r>
    </w:p>
    <w:p w14:paraId="3EF22E95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2019, where founder and editor Wesley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Kreukniet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shares his</w:t>
      </w:r>
    </w:p>
    <w:p w14:paraId="6BF1F174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 for music. We are big lovers of Indie Pop, Synth Pop,</w:t>
      </w:r>
    </w:p>
    <w:p w14:paraId="3BC8DB7D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Dream Pop and all sorts of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Electronic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music. Not into EDM,</w:t>
      </w:r>
    </w:p>
    <w:p w14:paraId="2399171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Hip Hop or Rap! Please submit your tracks through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our</w:t>
      </w:r>
      <w:proofErr w:type="gramEnd"/>
    </w:p>
    <w:p w14:paraId="431693AF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ubmitHub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page. There is a $2 fee for their service.</w:t>
      </w:r>
    </w:p>
    <w:p w14:paraId="542C765E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turtlenek</w:t>
      </w:r>
      <w:proofErr w:type="spellEnd"/>
    </w:p>
    <w:p w14:paraId="48C5CD2A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Love That Sound</w:t>
      </w:r>
    </w:p>
    <w:p w14:paraId="675C960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proofErr w:type="spellStart"/>
      <w:r>
        <w:rPr>
          <w:rFonts w:ascii="TimesNewRoman" w:hAnsi="TimesNewRoman" w:cs="TimesNewRoman"/>
          <w:sz w:val="20"/>
          <w:szCs w:val="20"/>
        </w:rPr>
        <w:t>Lehniner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</w:rPr>
        <w:t>Straße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38, 14797 </w:t>
      </w:r>
      <w:proofErr w:type="spellStart"/>
      <w:r>
        <w:rPr>
          <w:rFonts w:ascii="TimesNewRoman" w:hAnsi="TimesNewRoman" w:cs="TimesNewRoman"/>
          <w:sz w:val="20"/>
          <w:szCs w:val="20"/>
        </w:rPr>
        <w:t>Kloster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sz w:val="20"/>
          <w:szCs w:val="20"/>
        </w:rPr>
        <w:t>Lehnin</w:t>
      </w:r>
      <w:proofErr w:type="spellEnd"/>
      <w:r>
        <w:rPr>
          <w:rFonts w:ascii="TimesNewRoman" w:hAnsi="TimesNewRoman" w:cs="TimesNewRoman"/>
          <w:sz w:val="20"/>
          <w:szCs w:val="20"/>
        </w:rPr>
        <w:t>, Germany</w:t>
      </w:r>
    </w:p>
    <w:p w14:paraId="65F384B8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elovethat.de</w:t>
      </w:r>
    </w:p>
    <w:p w14:paraId="4A37775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we-love-that-sound</w:t>
      </w:r>
    </w:p>
    <w:p w14:paraId="4CE90430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Indie music blog based in Berlin - bringing you</w:t>
      </w:r>
    </w:p>
    <w:p w14:paraId="22529442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songs, videos and recordings that we love - every day!</w:t>
      </w:r>
    </w:p>
    <w:p w14:paraId="550E7441" w14:textId="77777777" w:rsidR="00D24721" w:rsidRDefault="00D24721" w:rsidP="00D247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Please submit your tracks through our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ubmitHub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page. There</w:t>
      </w:r>
    </w:p>
    <w:p w14:paraId="4957AE74" w14:textId="0AA1088C" w:rsidR="00D24721" w:rsidRDefault="00D24721" w:rsidP="00D24721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welovethatsound</w:t>
      </w:r>
      <w:proofErr w:type="gramEnd"/>
    </w:p>
    <w:p w14:paraId="5ED1883F" w14:textId="2764CB3B" w:rsidR="00620CBB" w:rsidRDefault="00620CBB" w:rsidP="00D24721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2E07A0B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Germany</w:t>
      </w:r>
    </w:p>
    <w:p w14:paraId="48B6ABEC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ressed Like Machines</w:t>
      </w:r>
    </w:p>
    <w:p w14:paraId="22EE51DB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Prinzregenten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73, 10715 Berlin, Germany</w:t>
      </w:r>
    </w:p>
    <w:p w14:paraId="2BC6FF39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Willy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Iffland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postfach@drlima.net</w:t>
      </w:r>
    </w:p>
    <w:p w14:paraId="0C39FE2F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rlima.net</w:t>
      </w:r>
    </w:p>
    <w:p w14:paraId="27D907B3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blog and podcast featuring Pop, Hip Hop and</w:t>
      </w:r>
    </w:p>
    <w:p w14:paraId="4C092176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 music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ressedLikeMachines</w:t>
      </w:r>
      <w:proofErr w:type="spellEnd"/>
    </w:p>
    <w:p w14:paraId="155597FE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DressLikeMachin</w:t>
      </w:r>
    </w:p>
    <w:p w14:paraId="0FB4A2E0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titch By Stitch</w:t>
      </w:r>
    </w:p>
    <w:p w14:paraId="1FD91650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yteedjthor.blogspot.com</w:t>
      </w:r>
    </w:p>
    <w:p w14:paraId="6639B19C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blog is dedicated to vinyl collectors, music freaks and</w:t>
      </w:r>
    </w:p>
    <w:p w14:paraId="4E5F9080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to promote their mostly! limited releases. My aim is to</w:t>
      </w:r>
    </w:p>
    <w:p w14:paraId="43376EBE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ive you and yours "a platform to protect the art form". If you</w:t>
      </w:r>
    </w:p>
    <w:p w14:paraId="40A04C9C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interested as an artist or record label to announce your</w:t>
      </w:r>
    </w:p>
    <w:p w14:paraId="60A7D17D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duct on this blog please post a comment with your contact</w:t>
      </w:r>
    </w:p>
    <w:p w14:paraId="211C99EE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ormation and I will get back to you to ask for: the history,</w:t>
      </w:r>
    </w:p>
    <w:p w14:paraId="6149FA0E" w14:textId="77777777" w:rsidR="00620CBB" w:rsidRDefault="00620CBB" w:rsidP="00620CB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ictures of you and/or your product, links to your web /</w:t>
      </w:r>
    </w:p>
    <w:p w14:paraId="60D550F3" w14:textId="5F5E3523" w:rsidR="00620CBB" w:rsidRDefault="00620CBB" w:rsidP="00620CBB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duct/order details.</w:t>
      </w:r>
    </w:p>
    <w:p w14:paraId="3C295A74" w14:textId="197FECB5" w:rsidR="003C32AC" w:rsidRDefault="003C32AC" w:rsidP="00620CBB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D5A166E" w14:textId="77777777" w:rsidR="003C32AC" w:rsidRDefault="003C32AC" w:rsidP="003C32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Germany</w:t>
      </w:r>
    </w:p>
    <w:p w14:paraId="241B41D2" w14:textId="77777777" w:rsidR="003C32AC" w:rsidRDefault="003C32AC" w:rsidP="003C32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onicSoul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eviews</w:t>
      </w:r>
    </w:p>
    <w:p w14:paraId="44B8D02F" w14:textId="77777777" w:rsidR="003C32AC" w:rsidRDefault="003C32AC" w:rsidP="003C32A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erg Schmitt info@sonicsoulreviews.com</w:t>
      </w:r>
    </w:p>
    <w:p w14:paraId="01176C13" w14:textId="77777777" w:rsidR="003C32AC" w:rsidRDefault="003C32AC" w:rsidP="003C32A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nicsoulreviews.com</w:t>
      </w:r>
    </w:p>
    <w:p w14:paraId="7A99D5F0" w14:textId="77777777" w:rsidR="003C32AC" w:rsidRDefault="003C32AC" w:rsidP="003C32AC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Soul and Jazz (and every sound in between). It’s</w:t>
      </w:r>
    </w:p>
    <w:p w14:paraId="7AB14B80" w14:textId="77777777" w:rsidR="003C32AC" w:rsidRDefault="003C32AC" w:rsidP="003C32AC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bably the most important site of its kind in Germany.</w:t>
      </w:r>
    </w:p>
    <w:p w14:paraId="5BA8AA0D" w14:textId="274B82B5" w:rsidR="003C32AC" w:rsidRDefault="003C32AC" w:rsidP="003C32AC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icSoulReview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SonicSoulReview</w:t>
      </w:r>
    </w:p>
    <w:p w14:paraId="16E22BBA" w14:textId="7DB44D77" w:rsidR="004F1431" w:rsidRDefault="004F1431" w:rsidP="003C32AC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2EA67DF7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Germany</w:t>
      </w:r>
    </w:p>
    <w:p w14:paraId="443B3A0E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ackspin</w:t>
      </w:r>
    </w:p>
    <w:p w14:paraId="2F2F164F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chwencke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81, 20255 Hamburg, Germany</w:t>
      </w:r>
    </w:p>
    <w:p w14:paraId="3C77ABC4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40-45000294</w:t>
      </w:r>
    </w:p>
    <w:p w14:paraId="56055A97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line@backspin.de</w:t>
      </w:r>
    </w:p>
    <w:p w14:paraId="26712B46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ackspin.de</w:t>
      </w:r>
    </w:p>
    <w:p w14:paraId="5E95DCCB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rktplatz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, forum, mail order etc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esbackspin</w:t>
      </w:r>
      <w:proofErr w:type="spellEnd"/>
    </w:p>
    <w:p w14:paraId="364432B6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esbackspin</w:t>
      </w:r>
      <w:proofErr w:type="gramEnd"/>
    </w:p>
    <w:p w14:paraId="715A3739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Juice Magazine</w:t>
      </w:r>
    </w:p>
    <w:p w14:paraId="2D056E02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Piranha Media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openick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tr. 178/179,</w:t>
      </w:r>
    </w:p>
    <w:p w14:paraId="445A1692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erlin 10997, Germany</w:t>
      </w:r>
    </w:p>
    <w:p w14:paraId="4F20C2B1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89-307742-12</w:t>
      </w:r>
    </w:p>
    <w:p w14:paraId="36D9F078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st@juice.de</w:t>
      </w:r>
    </w:p>
    <w:p w14:paraId="61EB0236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juice.de</w:t>
      </w:r>
    </w:p>
    <w:p w14:paraId="0FC0AA8F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 well-known German Hip Hop magazine and the biggest of</w:t>
      </w:r>
    </w:p>
    <w:p w14:paraId="6D5BFABA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its kind in Europe. In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ssue readers find interviews with</w:t>
      </w:r>
    </w:p>
    <w:p w14:paraId="7CAE960C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ppers and record reviews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icemagazin</w:t>
      </w:r>
      <w:proofErr w:type="spellEnd"/>
    </w:p>
    <w:p w14:paraId="50BF3A87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JuiceMagazin</w:t>
      </w:r>
    </w:p>
    <w:p w14:paraId="533523BC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p.de</w:t>
      </w:r>
    </w:p>
    <w:p w14:paraId="38A8C335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öpenick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tr. 178, 10997 Berlin, Germany</w:t>
      </w:r>
    </w:p>
    <w:p w14:paraId="3D558EE9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30-44-31-20-27</w:t>
      </w:r>
    </w:p>
    <w:p w14:paraId="16586580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edaktion@rap.de</w:t>
      </w:r>
    </w:p>
    <w:p w14:paraId="583AA5B5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p.de</w:t>
      </w:r>
    </w:p>
    <w:p w14:paraId="5CF3F229" w14:textId="77777777" w:rsidR="004F1431" w:rsidRDefault="004F1431" w:rsidP="004F143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radio, video, shop, reviews, interviews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090CD8B4" w14:textId="4198764C" w:rsidR="004F1431" w:rsidRDefault="004F1431" w:rsidP="004F1431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ww.rap.de @rapde</w:t>
      </w:r>
    </w:p>
    <w:p w14:paraId="10FF2651" w14:textId="276DA9B3" w:rsidR="003D1ECB" w:rsidRDefault="003D1ECB" w:rsidP="004F1431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544B20A" w14:textId="77777777" w:rsidR="003D1ECB" w:rsidRDefault="003D1ECB" w:rsidP="003D1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Germany</w:t>
      </w:r>
    </w:p>
    <w:p w14:paraId="176F25F1" w14:textId="77777777" w:rsidR="003D1ECB" w:rsidRDefault="003D1ECB" w:rsidP="003D1EC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roove Attack Magazine</w:t>
      </w:r>
    </w:p>
    <w:p w14:paraId="1E0F4F24" w14:textId="77777777" w:rsidR="003D1ECB" w:rsidRDefault="003D1ECB" w:rsidP="003D1E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hias-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ruegge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-Str. 85, D-50829 Cologne, Germany</w:t>
      </w:r>
    </w:p>
    <w:p w14:paraId="4C5BE195" w14:textId="77777777" w:rsidR="003D1ECB" w:rsidRDefault="003D1ECB" w:rsidP="003D1E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(0) 221-99075-0</w:t>
      </w:r>
    </w:p>
    <w:p w14:paraId="7BE9F23C" w14:textId="77777777" w:rsidR="003D1ECB" w:rsidRDefault="003D1ECB" w:rsidP="003D1E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grooveattack.com</w:t>
      </w:r>
    </w:p>
    <w:p w14:paraId="58FED138" w14:textId="77777777" w:rsidR="003D1ECB" w:rsidRDefault="003D1ECB" w:rsidP="003D1EC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rooveattack.com</w:t>
      </w:r>
    </w:p>
    <w:p w14:paraId="42AD4110" w14:textId="77777777" w:rsidR="003D1ECB" w:rsidRDefault="003D1ECB" w:rsidP="003D1EC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s, new releases and profiles. We also deal with</w:t>
      </w:r>
    </w:p>
    <w:p w14:paraId="0BA5D5FD" w14:textId="77777777" w:rsidR="003D1ECB" w:rsidRDefault="003D1ECB" w:rsidP="003D1EC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ion and promotion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oveattack</w:t>
      </w:r>
      <w:proofErr w:type="spellEnd"/>
    </w:p>
    <w:p w14:paraId="3513FB50" w14:textId="49DEAE3A" w:rsidR="003D1ECB" w:rsidRDefault="003D1ECB" w:rsidP="003D1ECB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ove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_attack</w:t>
      </w:r>
    </w:p>
    <w:p w14:paraId="7ECEC314" w14:textId="5D1ED891" w:rsidR="003A2BC8" w:rsidRDefault="003A2BC8" w:rsidP="003D1ECB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731A82D2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5B199AF6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lues &amp; Soul Magazine</w:t>
      </w:r>
    </w:p>
    <w:p w14:paraId="005AC622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976, Croydon, CR90 9FX UK</w:t>
      </w:r>
    </w:p>
    <w:p w14:paraId="356FB602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03-174-8020</w:t>
      </w:r>
    </w:p>
    <w:p w14:paraId="19A6324A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itorial@bluesandsoul.com</w:t>
      </w:r>
    </w:p>
    <w:p w14:paraId="17E3EE4B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bluesandsoul.com</w:t>
      </w:r>
    </w:p>
    <w:p w14:paraId="1E396992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vers all the latest UK and US Urban music info, including</w:t>
      </w:r>
    </w:p>
    <w:p w14:paraId="1B93D3F8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s, charts, reviews, events and clubs, as well as in-depth</w:t>
      </w:r>
    </w:p>
    <w:p w14:paraId="113780FA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. @BluesandSoul</w:t>
      </w:r>
    </w:p>
    <w:p w14:paraId="195BACEC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House That Soul Built</w:t>
      </w:r>
    </w:p>
    <w:p w14:paraId="6D0592C1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housethatsoulbuilt@gmail.com</w:t>
      </w:r>
    </w:p>
    <w:p w14:paraId="09DBD8B9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soulhouse.net</w:t>
      </w:r>
    </w:p>
    <w:p w14:paraId="5215E62E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n online music magazine dedicated to all things Soul</w:t>
      </w:r>
    </w:p>
    <w:p w14:paraId="2D2C5CA9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It is our mission here to critique, promote and</w:t>
      </w:r>
    </w:p>
    <w:p w14:paraId="19EB9318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elebrate Soul music in all its varieties. We are particularly</w:t>
      </w:r>
    </w:p>
    <w:p w14:paraId="7D76AF12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ested in showcasing budding, emerging talent in the Soul</w:t>
      </w:r>
    </w:p>
    <w:p w14:paraId="4D273DF3" w14:textId="77777777" w:rsidR="003A2BC8" w:rsidRDefault="003A2BC8" w:rsidP="003A2BC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pac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housethatsoulbuilt</w:t>
      </w:r>
      <w:proofErr w:type="spellEnd"/>
    </w:p>
    <w:p w14:paraId="036707B9" w14:textId="40D7E6E2" w:rsidR="003A2BC8" w:rsidRDefault="003A2BC8" w:rsidP="003A2BC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he_Soul_House</w:t>
      </w:r>
    </w:p>
    <w:p w14:paraId="35C14425" w14:textId="52600353" w:rsidR="00B42A2D" w:rsidRDefault="00B42A2D" w:rsidP="003A2BC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2F9785A5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62EEE048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lafrica.com</w:t>
      </w:r>
    </w:p>
    <w:p w14:paraId="011F2618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2-546-0777</w:t>
      </w:r>
    </w:p>
    <w:p w14:paraId="23050478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allafrica.com</w:t>
      </w:r>
    </w:p>
    <w:p w14:paraId="12892758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lafrica.com/music</w:t>
      </w:r>
    </w:p>
    <w:p w14:paraId="32B71F58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or of African news/music worldwide.</w:t>
      </w:r>
    </w:p>
    <w:p w14:paraId="363A2FED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afric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allafrica</w:t>
      </w:r>
    </w:p>
    <w:p w14:paraId="714D54B9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Okayafrica</w:t>
      </w:r>
      <w:proofErr w:type="spellEnd"/>
    </w:p>
    <w:p w14:paraId="3EB83997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okayafrica.com</w:t>
      </w:r>
    </w:p>
    <w:p w14:paraId="3C861D6A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kayafrica.com</w:t>
      </w:r>
    </w:p>
    <w:p w14:paraId="002330E5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 xml:space="preserve">Dedicated to bringing you the latest from Africa’s New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ve;</w:t>
      </w:r>
      <w:proofErr w:type="gramEnd"/>
    </w:p>
    <w:p w14:paraId="61177C4F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more than half the population in many African nations</w:t>
      </w:r>
    </w:p>
    <w:p w14:paraId="5D08C89A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 25, the bright continent is currently undergoing an</w:t>
      </w:r>
    </w:p>
    <w:p w14:paraId="3504A55F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losion of vibrant new music, fashion, art and political</w:t>
      </w:r>
    </w:p>
    <w:p w14:paraId="0E48F6CC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expression. Do you want to hip us to some amazing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</w:t>
      </w:r>
      <w:proofErr w:type="gramEnd"/>
    </w:p>
    <w:p w14:paraId="203095F3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alent? Are you an incredible musician we should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now</w:t>
      </w:r>
      <w:proofErr w:type="gramEnd"/>
    </w:p>
    <w:p w14:paraId="02F55AB5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?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kayafrica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kayafrica</w:t>
      </w:r>
      <w:proofErr w:type="spellEnd"/>
    </w:p>
    <w:p w14:paraId="19A5738D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RootsWorld</w:t>
      </w:r>
      <w:proofErr w:type="spellEnd"/>
    </w:p>
    <w:p w14:paraId="7B4E98A0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1285, New Haven, CT 06505</w:t>
      </w:r>
    </w:p>
    <w:p w14:paraId="11423002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Cliff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urnald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editor@rootsworld.com</w:t>
      </w:r>
    </w:p>
    <w:p w14:paraId="33387633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ootsworld.com/rw</w:t>
      </w:r>
    </w:p>
    <w:p w14:paraId="181B4238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get hundreds of CDs every month. Yours will be in a pile</w:t>
      </w:r>
    </w:p>
    <w:p w14:paraId="68C820F4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the rest of them, possibly for many weeks. Go on the</w:t>
      </w:r>
    </w:p>
    <w:p w14:paraId="60A51CD6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sumption that we will NOT review your record. Please do</w:t>
      </w:r>
    </w:p>
    <w:p w14:paraId="395022AC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 send me any music that will, in your words, "change my</w:t>
      </w:r>
    </w:p>
    <w:p w14:paraId="524EEDA9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fe." You will know if your record gets reviewed if it appears</w:t>
      </w:r>
    </w:p>
    <w:p w14:paraId="390049AE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the magazine. I can't send everyone a letter telling them I</w:t>
      </w:r>
    </w:p>
    <w:p w14:paraId="5B177785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eived or reviewed their record (or didn't), but if there is an</w:t>
      </w:r>
    </w:p>
    <w:p w14:paraId="2E5104F5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e-mail address clearly noted on your recording, I will do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y</w:t>
      </w:r>
      <w:proofErr w:type="gramEnd"/>
    </w:p>
    <w:p w14:paraId="7537E419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st to e-mail the review to you when and if it is published.</w:t>
      </w:r>
    </w:p>
    <w:p w14:paraId="7C367CA7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't ask me via e-mail what I thought of your recording. I</w:t>
      </w:r>
    </w:p>
    <w:p w14:paraId="51591052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't critique every recording ever made. I do the best I can.</w:t>
      </w:r>
    </w:p>
    <w:p w14:paraId="60D40B27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don't ever call on the phone to "check up on a record."</w:t>
      </w:r>
    </w:p>
    <w:p w14:paraId="41BCD08D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results could be disastrous. Do not send me attachments</w:t>
      </w:r>
    </w:p>
    <w:p w14:paraId="039994F5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images, press kits, audio files, any anything else other than</w:t>
      </w:r>
    </w:p>
    <w:p w14:paraId="35F4256A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lain text message, no matter the size or content. I will never</w:t>
      </w:r>
    </w:p>
    <w:p w14:paraId="724C2600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e it. Once we connect personally, we can see what needs to</w:t>
      </w:r>
    </w:p>
    <w:p w14:paraId="6E5ACDAD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 sent. If this hasn't scared you away, you can send your</w:t>
      </w:r>
    </w:p>
    <w:p w14:paraId="2C915378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ormation and review CDs (don't send huge press kits... we</w:t>
      </w:r>
    </w:p>
    <w:p w14:paraId="5E3BF28A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't read them!) to my mailing address. 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otsworld</w:t>
      </w:r>
      <w:proofErr w:type="gramEnd"/>
    </w:p>
    <w:p w14:paraId="3CD49111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otsWorldMagazine</w:t>
      </w:r>
      <w:proofErr w:type="spellEnd"/>
    </w:p>
    <w:p w14:paraId="41CE1975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hispering Wind Magazine</w:t>
      </w:r>
    </w:p>
    <w:p w14:paraId="1AB38701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90 (Dept. 3), Folsom, LA 70437-1390</w:t>
      </w:r>
    </w:p>
    <w:p w14:paraId="744F019C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301-8009</w:t>
      </w:r>
    </w:p>
    <w:p w14:paraId="15FDAC1E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hisperingwind.com</w:t>
      </w:r>
    </w:p>
    <w:p w14:paraId="3FC0CAD9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offer Native American musicians a place to get their indie</w:t>
      </w:r>
    </w:p>
    <w:p w14:paraId="6232B967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reviewed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isperingWindMagazine</w:t>
      </w:r>
      <w:proofErr w:type="spellEnd"/>
    </w:p>
    <w:p w14:paraId="4EFF84B3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rld Music Central</w:t>
      </w:r>
    </w:p>
    <w:p w14:paraId="3B92B087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252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ascadill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t., Durham, NC 27704-4406</w:t>
      </w:r>
    </w:p>
    <w:p w14:paraId="058AFB4C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gel Romero info@worldmusiccentral.org</w:t>
      </w:r>
    </w:p>
    <w:p w14:paraId="3FD73454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ldmusiccentral.org</w:t>
      </w:r>
    </w:p>
    <w:p w14:paraId="3DFF4A51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, news, interviews artist profiles, articles and</w:t>
      </w:r>
    </w:p>
    <w:p w14:paraId="05D2CA10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ssaries. Genres covered include traditional and</w:t>
      </w:r>
    </w:p>
    <w:p w14:paraId="029E89FA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contemporary Folk, World Fusion,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thnotranc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, Bhangra,</w:t>
      </w:r>
    </w:p>
    <w:p w14:paraId="171FFE36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grass, Blues, Celtic, Flamenco, Tropical Latin, Middle</w:t>
      </w:r>
    </w:p>
    <w:p w14:paraId="41680E8C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stern, African, Indian and Persian Classical, Balkan etc.</w:t>
      </w:r>
    </w:p>
    <w:p w14:paraId="5002F2CA" w14:textId="77777777" w:rsidR="00B42A2D" w:rsidRDefault="00B42A2D" w:rsidP="00B42A2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ferred formats: physical CD or ALAC MP4 digital with</w:t>
      </w:r>
    </w:p>
    <w:p w14:paraId="486C76B8" w14:textId="142D8B15" w:rsidR="00B42A2D" w:rsidRDefault="00B42A2D" w:rsidP="00B42A2D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bum cover, press release and album credits.</w:t>
      </w:r>
    </w:p>
    <w:p w14:paraId="323D63CB" w14:textId="782A414D" w:rsidR="00E57237" w:rsidRDefault="00E57237" w:rsidP="00B42A2D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3758E80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Germany</w:t>
      </w:r>
    </w:p>
    <w:p w14:paraId="68CA74F6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1 LIVE</w:t>
      </w:r>
    </w:p>
    <w:p w14:paraId="39F5FD7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Westdeutsch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undfunk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Appellhofplatz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, 50667,</w:t>
      </w:r>
    </w:p>
    <w:p w14:paraId="2D08F6D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öln, Germany</w:t>
      </w:r>
    </w:p>
    <w:p w14:paraId="4BF1D28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21/220-0</w:t>
      </w:r>
    </w:p>
    <w:p w14:paraId="1726184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redaktion@wdr.de</w:t>
      </w:r>
    </w:p>
    <w:p w14:paraId="2B7F0F9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1live.de</w:t>
      </w:r>
    </w:p>
    <w:p w14:paraId="4486415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1LIVE @1LIVE</w:t>
      </w:r>
    </w:p>
    <w:p w14:paraId="6D84870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afk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M94.5</w:t>
      </w:r>
    </w:p>
    <w:p w14:paraId="103C359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osenheim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45, 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</w:rPr>
        <w:t>4.OG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</w:rPr>
        <w:t>, 81671</w:t>
      </w:r>
    </w:p>
    <w:p w14:paraId="70E1927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unche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Germany</w:t>
      </w:r>
    </w:p>
    <w:p w14:paraId="18BBBAB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89-360-388–0</w:t>
      </w:r>
    </w:p>
    <w:p w14:paraId="74F5D04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info@mediaschool.bayern</w:t>
      </w:r>
      <w:proofErr w:type="spellEnd"/>
    </w:p>
    <w:p w14:paraId="1543DB3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945.de</w:t>
      </w:r>
    </w:p>
    <w:p w14:paraId="673D48B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m945muenchen @m945</w:t>
      </w:r>
    </w:p>
    <w:p w14:paraId="351B3A6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Bayerischer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undfunk</w:t>
      </w:r>
    </w:p>
    <w:p w14:paraId="709C0B1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undfunkplatz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 80335 München, Germany</w:t>
      </w:r>
    </w:p>
    <w:p w14:paraId="2D620F0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(089) 59-00-01</w:t>
      </w:r>
    </w:p>
    <w:p w14:paraId="25E756B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br.de</w:t>
      </w:r>
    </w:p>
    <w:p w14:paraId="36F55AE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r.de</w:t>
      </w:r>
    </w:p>
    <w:p w14:paraId="7DAE30C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yerischer.rundfunk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BR_Presse</w:t>
      </w:r>
    </w:p>
    <w:p w14:paraId="1E914338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bigFM</w:t>
      </w:r>
      <w:proofErr w:type="spellEnd"/>
    </w:p>
    <w:p w14:paraId="45CC6C6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ronenstrass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24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i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Zeppeli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arré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70173</w:t>
      </w:r>
    </w:p>
    <w:p w14:paraId="4E68441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ttgart, Germany</w:t>
      </w:r>
    </w:p>
    <w:p w14:paraId="11095D4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7-11-28-420-0</w:t>
      </w:r>
    </w:p>
    <w:p w14:paraId="2F4B6F3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ttgart@big-fm.de</w:t>
      </w:r>
    </w:p>
    <w:p w14:paraId="7BF65A5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igfm.de</w:t>
      </w:r>
    </w:p>
    <w:p w14:paraId="34F4686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big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igfm</w:t>
      </w:r>
      <w:proofErr w:type="spellEnd"/>
    </w:p>
    <w:p w14:paraId="1F5675F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coloRadio</w:t>
      </w:r>
      <w:proofErr w:type="spellEnd"/>
    </w:p>
    <w:p w14:paraId="52F834D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iesa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32, 01127 Dresden, Germany</w:t>
      </w:r>
    </w:p>
    <w:p w14:paraId="170FC0C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351 / 32-05-47-10</w:t>
      </w:r>
    </w:p>
    <w:p w14:paraId="52623268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uero@coloradio.org</w:t>
      </w:r>
    </w:p>
    <w:p w14:paraId="1C34A38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oloradio.org</w:t>
      </w:r>
    </w:p>
    <w:p w14:paraId="2A71A95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loradio.dresde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coloradiodd</w:t>
      </w:r>
    </w:p>
    <w:p w14:paraId="657B274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ut and Paste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lncampus</w:t>
      </w:r>
      <w:proofErr w:type="spellEnd"/>
    </w:p>
    <w:p w14:paraId="409ECE7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bertus-Magnus-Platz 50923 Koln, Germany</w:t>
      </w:r>
    </w:p>
    <w:p w14:paraId="2763BF3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21-470-4831</w:t>
      </w:r>
    </w:p>
    <w:p w14:paraId="38AB70D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na Hintze musik@koelncampus.com</w:t>
      </w:r>
    </w:p>
    <w:p w14:paraId="24154D2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elncampus.com</w:t>
      </w:r>
    </w:p>
    <w:p w14:paraId="603E024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glossy Dancehall and Lo-fi Pop. Chart storm failure</w:t>
      </w:r>
    </w:p>
    <w:p w14:paraId="45EB06B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noise guitar. Strum Electric and Mathcore anthems - all</w:t>
      </w:r>
    </w:p>
    <w:p w14:paraId="646E2E1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es together which should normally go together. We feature</w:t>
      </w:r>
    </w:p>
    <w:p w14:paraId="71EA1ED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ost notable new releases plus in-studio guests from the</w:t>
      </w:r>
    </w:p>
    <w:p w14:paraId="3DAED236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ich music scene in Cologne and the surrounding area.</w:t>
      </w:r>
    </w:p>
    <w:p w14:paraId="76C337D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elncampu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oelncampus</w:t>
      </w:r>
    </w:p>
    <w:p w14:paraId="3A42CF6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eldoradio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*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echnical U. of Dortmund</w:t>
      </w:r>
    </w:p>
    <w:p w14:paraId="301AC22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Vogelpothswe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74, 44227 Dortmund, Germany</w:t>
      </w:r>
    </w:p>
    <w:p w14:paraId="0D9682E6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31-755-7474</w:t>
      </w:r>
    </w:p>
    <w:p w14:paraId="62285E4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k@eldoradio.de</w:t>
      </w:r>
    </w:p>
    <w:p w14:paraId="41B60138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ldoradio.de</w:t>
      </w:r>
    </w:p>
    <w:p w14:paraId="7E598DF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doradiodortmund</w:t>
      </w:r>
      <w:proofErr w:type="spellEnd"/>
    </w:p>
    <w:p w14:paraId="4CA9428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doradio_lebtmitdir</w:t>
      </w:r>
      <w:proofErr w:type="spellEnd"/>
    </w:p>
    <w:p w14:paraId="14694B2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Freies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Radio fur Stuttgart</w:t>
      </w:r>
    </w:p>
    <w:p w14:paraId="2675979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ockachst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. 16a, 70190 Stuttgart, Germany</w:t>
      </w:r>
    </w:p>
    <w:p w14:paraId="0844ABE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711-6-40-04-42</w:t>
      </w:r>
    </w:p>
    <w:p w14:paraId="4D83C46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eies-radio.de</w:t>
      </w:r>
    </w:p>
    <w:p w14:paraId="5311F36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FRS99.2</w:t>
      </w:r>
    </w:p>
    <w:p w14:paraId="72B30C9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uericke FM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niversitat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Magdeburg</w:t>
      </w:r>
    </w:p>
    <w:p w14:paraId="59F788D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Postfac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4120, D-39016, Magdeburg, Germany</w:t>
      </w:r>
    </w:p>
    <w:p w14:paraId="084AC8E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ontakt@guericke.fm</w:t>
      </w:r>
    </w:p>
    <w:p w14:paraId="3809088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uericke.fm</w:t>
      </w:r>
    </w:p>
    <w:p w14:paraId="4D97E92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erickeFM</w:t>
      </w:r>
      <w:proofErr w:type="spellEnd"/>
    </w:p>
    <w:p w14:paraId="57D817B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SF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tudentenradio</w:t>
      </w:r>
      <w:proofErr w:type="spellEnd"/>
    </w:p>
    <w:p w14:paraId="1811C6A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Postfac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00 565, D-98684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Ilmenau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Germany</w:t>
      </w:r>
    </w:p>
    <w:p w14:paraId="7CFFD1D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-3677-694222</w:t>
      </w:r>
    </w:p>
    <w:p w14:paraId="7D21C34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orstand@radio-hsf.de</w:t>
      </w:r>
    </w:p>
    <w:p w14:paraId="134E429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-hsf.de</w:t>
      </w:r>
    </w:p>
    <w:p w14:paraId="3C5E01D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hsf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.hsf</w:t>
      </w:r>
      <w:proofErr w:type="spellEnd"/>
    </w:p>
    <w:p w14:paraId="7D7A2EA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Kölncampus</w:t>
      </w:r>
      <w:proofErr w:type="spellEnd"/>
    </w:p>
    <w:p w14:paraId="535DE0A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bertus-Magnus-Platz 50923 Köln, Germany</w:t>
      </w:r>
    </w:p>
    <w:p w14:paraId="537FD12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21-470-4831</w:t>
      </w:r>
    </w:p>
    <w:p w14:paraId="69880D1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k@koelncampus.com</w:t>
      </w:r>
    </w:p>
    <w:p w14:paraId="236A836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elncampus.com</w:t>
      </w:r>
    </w:p>
    <w:p w14:paraId="484080D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elncampu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oelncampus</w:t>
      </w:r>
    </w:p>
    <w:p w14:paraId="6D9B208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ldenburg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Eins</w:t>
      </w:r>
      <w:proofErr w:type="spellEnd"/>
    </w:p>
    <w:p w14:paraId="733AC66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leicher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8-10, 26122, Oldenburg, Germany</w:t>
      </w:r>
    </w:p>
    <w:p w14:paraId="30D98F6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441-21-888-44</w:t>
      </w:r>
    </w:p>
    <w:p w14:paraId="255FD26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oeins.de</w:t>
      </w:r>
    </w:p>
    <w:p w14:paraId="6817FE7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eins.de</w:t>
      </w:r>
    </w:p>
    <w:p w14:paraId="7B8A839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enburgein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enburgeins</w:t>
      </w:r>
      <w:proofErr w:type="spellEnd"/>
    </w:p>
    <w:p w14:paraId="0BE6CF3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30</w:t>
      </w:r>
    </w:p>
    <w:p w14:paraId="30A8FE0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QUERFUNK</w:t>
      </w:r>
    </w:p>
    <w:p w14:paraId="5E26F69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ein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23 76133 Karlsruhe, Germany</w:t>
      </w:r>
    </w:p>
    <w:p w14:paraId="17CFC03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721-387858</w:t>
      </w:r>
    </w:p>
    <w:p w14:paraId="180E26B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querfunk.de</w:t>
      </w:r>
    </w:p>
    <w:p w14:paraId="71F03CC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querfunk.de</w:t>
      </w:r>
    </w:p>
    <w:p w14:paraId="285899A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erfunk.ka</w:t>
      </w:r>
      <w:proofErr w:type="spellEnd"/>
      <w:proofErr w:type="gramEnd"/>
    </w:p>
    <w:p w14:paraId="6A0A685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Blau</w:t>
      </w:r>
      <w:proofErr w:type="spellEnd"/>
    </w:p>
    <w:p w14:paraId="2C529E7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V.i.S.d.P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Paul-Gruner-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62 04107</w:t>
      </w:r>
    </w:p>
    <w:p w14:paraId="789502A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ipzig, Germany</w:t>
      </w:r>
    </w:p>
    <w:p w14:paraId="0794BEC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341-3010006</w:t>
      </w:r>
    </w:p>
    <w:p w14:paraId="7068A66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ioblau@radioblau.de</w:t>
      </w:r>
    </w:p>
    <w:p w14:paraId="79C46E6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blau.de</w:t>
      </w:r>
    </w:p>
    <w:p w14:paraId="7FCCF74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blau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RadioBlau</w:t>
      </w:r>
    </w:p>
    <w:p w14:paraId="75375B1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C.T.</w:t>
      </w:r>
    </w:p>
    <w:p w14:paraId="67AEB51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Universitat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50, 44801</w:t>
      </w:r>
    </w:p>
    <w:p w14:paraId="3466C3B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chum, ICN 02/648, Germany</w:t>
      </w:r>
    </w:p>
    <w:p w14:paraId="656F4DC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34/3210900</w:t>
      </w:r>
    </w:p>
    <w:p w14:paraId="7A0870C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k@ctdasradio.de</w:t>
      </w:r>
    </w:p>
    <w:p w14:paraId="30DBBB8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tdasradio.de</w:t>
      </w:r>
    </w:p>
    <w:p w14:paraId="78B5916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tdas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tdasradio</w:t>
      </w:r>
      <w:proofErr w:type="spellEnd"/>
    </w:p>
    <w:p w14:paraId="68978C6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Dreyeckland</w:t>
      </w:r>
      <w:proofErr w:type="spellEnd"/>
    </w:p>
    <w:p w14:paraId="18F16A8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Adler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2, 79098 Freiburg, Germany</w:t>
      </w:r>
    </w:p>
    <w:p w14:paraId="0090E8E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761-31028</w:t>
      </w:r>
    </w:p>
    <w:p w14:paraId="5244C02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k@rdl.de</w:t>
      </w:r>
    </w:p>
    <w:p w14:paraId="328CCC9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dl.de</w:t>
      </w:r>
    </w:p>
    <w:p w14:paraId="5E91D78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DL_Aktuell</w:t>
      </w:r>
    </w:p>
    <w:p w14:paraId="1C056C7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Flora</w:t>
      </w:r>
    </w:p>
    <w:p w14:paraId="171F140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Zu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ettfedernfabri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3 30451 Hannover, Germany</w:t>
      </w:r>
    </w:p>
    <w:p w14:paraId="1E513C7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511-763891</w:t>
      </w:r>
    </w:p>
    <w:p w14:paraId="2D89AA3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stbox@radioflora.de</w:t>
      </w:r>
    </w:p>
    <w:p w14:paraId="155341D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radiofloraoffiziell</w:t>
      </w:r>
    </w:p>
    <w:p w14:paraId="3612A53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FRITZ</w:t>
      </w:r>
    </w:p>
    <w:p w14:paraId="0459C27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90 9000, 14439 Potsdam, Germany</w:t>
      </w:r>
    </w:p>
    <w:p w14:paraId="0287317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331-70-97-110</w:t>
      </w:r>
    </w:p>
    <w:p w14:paraId="178280D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ritz@fritz.de</w:t>
      </w:r>
    </w:p>
    <w:p w14:paraId="0494CE2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itz.de</w:t>
      </w:r>
    </w:p>
    <w:p w14:paraId="5BB5CB8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itz.offiziell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Fritz_offiziell</w:t>
      </w:r>
    </w:p>
    <w:p w14:paraId="684D71E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Mittweida</w:t>
      </w:r>
      <w:proofErr w:type="spellEnd"/>
    </w:p>
    <w:p w14:paraId="7E167FE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ahnhof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5, 09648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ittweid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Germany</w:t>
      </w:r>
    </w:p>
    <w:p w14:paraId="4036BA5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3727-581022</w:t>
      </w:r>
    </w:p>
    <w:p w14:paraId="0E9725E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k@radio-mittweida.de</w:t>
      </w:r>
    </w:p>
    <w:p w14:paraId="5794B16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adio-mittweida.de</w:t>
      </w:r>
    </w:p>
    <w:p w14:paraId="7E67A57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mittweida</w:t>
      </w:r>
      <w:proofErr w:type="spellEnd"/>
    </w:p>
    <w:p w14:paraId="6944DF7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Neckarburg</w:t>
      </w:r>
      <w:proofErr w:type="spellEnd"/>
    </w:p>
    <w:p w14:paraId="123E9D0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Waldtorstraß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8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ottweil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78628, Germany</w:t>
      </w:r>
    </w:p>
    <w:p w14:paraId="071B98A6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800-555-1122</w:t>
      </w:r>
    </w:p>
    <w:p w14:paraId="48BBD02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antenne1-neckarburg.de</w:t>
      </w:r>
    </w:p>
    <w:p w14:paraId="682C41D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ntenne1-neckarburg.de</w:t>
      </w:r>
    </w:p>
    <w:p w14:paraId="04E6329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ntenne1neckarburg</w:t>
      </w:r>
    </w:p>
    <w:p w14:paraId="0E2EA24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Rheinwelle</w:t>
      </w:r>
      <w:proofErr w:type="spellEnd"/>
    </w:p>
    <w:p w14:paraId="2E13F06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Unt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e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iche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7, 65195 Wiesbaden, Germany</w:t>
      </w:r>
    </w:p>
    <w:p w14:paraId="4DF9A5B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611-60-99-335</w:t>
      </w:r>
    </w:p>
    <w:p w14:paraId="7D57F7B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radio-rheinwelle.de</w:t>
      </w:r>
    </w:p>
    <w:p w14:paraId="32C7CA5A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-rheinwelle.de</w:t>
      </w:r>
    </w:p>
    <w:p w14:paraId="35AABDA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T</w:t>
      </w:r>
    </w:p>
    <w:p w14:paraId="7239A8A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ühlenst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. 94, 09111 Chemnitz, Germany</w:t>
      </w:r>
    </w:p>
    <w:p w14:paraId="2907B60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371-350-235</w:t>
      </w:r>
    </w:p>
    <w:p w14:paraId="27DE2C2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radiot.de</w:t>
      </w:r>
    </w:p>
    <w:p w14:paraId="11502A8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adiot.de</w:t>
      </w:r>
    </w:p>
    <w:p w14:paraId="4B7B975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T.Chemnitz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aethertaeter</w:t>
      </w:r>
    </w:p>
    <w:p w14:paraId="5F6AB85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Wüste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Welle</w:t>
      </w:r>
      <w:proofErr w:type="spellEnd"/>
    </w:p>
    <w:p w14:paraId="1C2E5DC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echingerst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. 203, 72072 Tübingen, Germany</w:t>
      </w:r>
    </w:p>
    <w:p w14:paraId="39D0B7B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-7071-760337</w:t>
      </w:r>
    </w:p>
    <w:p w14:paraId="1725D80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uero@wueste-welle.de</w:t>
      </w:r>
    </w:p>
    <w:p w14:paraId="21DE575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ueste-welle.de</w:t>
      </w:r>
    </w:p>
    <w:p w14:paraId="69CA998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estewelle</w:t>
      </w:r>
      <w:proofErr w:type="spellEnd"/>
    </w:p>
    <w:p w14:paraId="1C70847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RadioActiv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niversitat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Mannheim</w:t>
      </w:r>
    </w:p>
    <w:p w14:paraId="2397B54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chloß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Postfac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32, 68131 Mannheim, Germany</w:t>
      </w:r>
    </w:p>
    <w:p w14:paraId="0E1361E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621-1-81-18-11</w:t>
      </w:r>
    </w:p>
    <w:p w14:paraId="189EC7D6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k@radioaktiv.org</w:t>
      </w:r>
    </w:p>
    <w:p w14:paraId="1E65211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aktiv.org</w:t>
      </w:r>
    </w:p>
    <w:p w14:paraId="28B2C8E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aktiv.campusradio</w:t>
      </w:r>
      <w:proofErr w:type="spellEnd"/>
    </w:p>
    <w:p w14:paraId="6DD2B23D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aktiv_org</w:t>
      </w:r>
      <w:proofErr w:type="spellEnd"/>
    </w:p>
    <w:p w14:paraId="470CCA5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radioeins</w:t>
      </w:r>
      <w:proofErr w:type="spellEnd"/>
    </w:p>
    <w:p w14:paraId="50BA5E84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lene-Dietrich-Allee 20, 14482 Potsdam,</w:t>
      </w:r>
    </w:p>
    <w:p w14:paraId="18C8C6AC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abelsberg, Germany</w:t>
      </w:r>
    </w:p>
    <w:p w14:paraId="697A6A5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331-70-99-222</w:t>
      </w:r>
    </w:p>
    <w:p w14:paraId="184F15E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ffice@radioeins.de</w:t>
      </w:r>
    </w:p>
    <w:p w14:paraId="2D080786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eins.de</w:t>
      </w:r>
    </w:p>
    <w:p w14:paraId="281579E5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ein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radioeins</w:t>
      </w:r>
    </w:p>
    <w:p w14:paraId="5AF21457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us 92.1</w:t>
      </w:r>
    </w:p>
    <w:p w14:paraId="140338C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olderlinstraB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3, 57076 Siegen, Germany</w:t>
      </w:r>
    </w:p>
    <w:p w14:paraId="5AA51436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71-740-2066</w:t>
      </w:r>
    </w:p>
    <w:p w14:paraId="0A053C21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radius921.de</w:t>
      </w:r>
    </w:p>
    <w:p w14:paraId="05E06FA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adius921.de</w:t>
      </w:r>
    </w:p>
    <w:p w14:paraId="0E28B702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radius921@Radius921</w:t>
      </w:r>
    </w:p>
    <w:p w14:paraId="4B0190E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Verstarker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(Amplifier)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lncampus</w:t>
      </w:r>
      <w:proofErr w:type="spellEnd"/>
    </w:p>
    <w:p w14:paraId="1621E61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bertus-Magnus-Platz 50923 Koln, Germany</w:t>
      </w:r>
    </w:p>
    <w:p w14:paraId="2D83A0F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21-470-4831</w:t>
      </w:r>
    </w:p>
    <w:p w14:paraId="2DC41E6B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Ev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chwert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verstaerker@koelncampus.com</w:t>
      </w:r>
    </w:p>
    <w:p w14:paraId="57CFC929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elncampus.com</w:t>
      </w:r>
    </w:p>
    <w:p w14:paraId="5964FF0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vers the wide range of Indie. We listen to the latest</w:t>
      </w:r>
    </w:p>
    <w:p w14:paraId="1297FD1F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musicians and bands, those taking their first steps. Local</w:t>
      </w:r>
    </w:p>
    <w:p w14:paraId="6BD6385E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s are invited to play an acoustic session and talk about</w:t>
      </w:r>
    </w:p>
    <w:p w14:paraId="143D7180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musical cosmos. We welcome international musicians to</w:t>
      </w:r>
    </w:p>
    <w:p w14:paraId="1437FF03" w14:textId="77777777" w:rsidR="00E57237" w:rsidRDefault="00E57237" w:rsidP="00E5723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e and speak as well. @Koelncampus</w:t>
      </w:r>
    </w:p>
    <w:p w14:paraId="08183005" w14:textId="6D383A7A" w:rsidR="00E57237" w:rsidRDefault="00E57237" w:rsidP="00E57237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elncampus</w:t>
      </w:r>
      <w:proofErr w:type="spellEnd"/>
    </w:p>
    <w:p w14:paraId="21284AF1" w14:textId="21CFB354" w:rsidR="00F02659" w:rsidRDefault="00F02659" w:rsidP="00E57237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381F64B3" w14:textId="2766EFEF" w:rsidR="00F02659" w:rsidRDefault="00F02659" w:rsidP="00E57237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3539E04F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Germany</w:t>
      </w:r>
    </w:p>
    <w:p w14:paraId="085F0AEC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unk Your Head Up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ldoradio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*</w:t>
      </w:r>
    </w:p>
    <w:p w14:paraId="4132B981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Vogelpothswe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74, 44227 Dortmund, Germany</w:t>
      </w:r>
    </w:p>
    <w:p w14:paraId="5203656D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31-755-7474</w:t>
      </w:r>
    </w:p>
    <w:p w14:paraId="6756DF16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kyourheadup@eldoradio.de</w:t>
      </w:r>
    </w:p>
    <w:p w14:paraId="0AB93CB1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FunkYourHeadUp</w:t>
      </w:r>
    </w:p>
    <w:p w14:paraId="7F5A02C7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ll hear reputable artists as well as newcomers from</w:t>
      </w:r>
    </w:p>
    <w:p w14:paraId="3B297A23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. Our playlist represents Hip Hop as a global</w:t>
      </w:r>
    </w:p>
    <w:p w14:paraId="413F75A5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vement. The 3-man team of Funk Your Head are influenced</w:t>
      </w:r>
    </w:p>
    <w:p w14:paraId="3A91081E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fferently from the Hip Hop culture. This manifests itself in</w:t>
      </w:r>
    </w:p>
    <w:p w14:paraId="68F1442F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haracter of our mission. You'll hear rap songs, crossover,</w:t>
      </w:r>
    </w:p>
    <w:p w14:paraId="0AD19E63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eakbeats along with freestyle and alternative elements.</w:t>
      </w:r>
    </w:p>
    <w:p w14:paraId="26B5F13E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nother personal touch to the show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he interviews with</w:t>
      </w:r>
    </w:p>
    <w:p w14:paraId="2CF4909F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onal and international artists. We are always looking for</w:t>
      </w:r>
    </w:p>
    <w:p w14:paraId="3D5CE6F9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new acts to feature. Hosts: P. Genius,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keOn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nd Joris</w:t>
      </w:r>
    </w:p>
    <w:p w14:paraId="3015B5AD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lamott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doradiodortmund</w:t>
      </w:r>
      <w:proofErr w:type="spellEnd"/>
    </w:p>
    <w:p w14:paraId="4BE771CF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hake!FM</w:t>
      </w:r>
      <w:proofErr w:type="spellEnd"/>
      <w:proofErr w:type="gramEnd"/>
    </w:p>
    <w:p w14:paraId="0905E260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oxweg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12, 47906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empe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Germany</w:t>
      </w:r>
    </w:p>
    <w:p w14:paraId="41CA3DFD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9 177-3470268</w:t>
      </w:r>
    </w:p>
    <w:p w14:paraId="06B8E6D5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el Mertens anfrage@shakefm.de</w:t>
      </w:r>
    </w:p>
    <w:p w14:paraId="7E7C3DA3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hakefm.de</w:t>
      </w:r>
    </w:p>
    <w:p w14:paraId="7F558242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rban music station that plays Hip Hop, House, RnB, Neo-</w:t>
      </w:r>
    </w:p>
    <w:p w14:paraId="0E731B7C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 and Drum &amp; Bass. The main thing is funky.</w:t>
      </w:r>
    </w:p>
    <w:p w14:paraId="70F2211C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hakefm.de @ShakeFM</w:t>
      </w:r>
    </w:p>
    <w:p w14:paraId="13ED30CD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wagga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eins</w:t>
      </w:r>
      <w:proofErr w:type="spellEnd"/>
    </w:p>
    <w:p w14:paraId="0D75E53E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lene-Dietrich-Allee 20, 14482</w:t>
      </w:r>
    </w:p>
    <w:p w14:paraId="7EE83AE9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tsdam, Babelsberg, Germany</w:t>
      </w:r>
    </w:p>
    <w:p w14:paraId="2E28F01C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331-70-99-222</w:t>
      </w:r>
    </w:p>
    <w:p w14:paraId="73903890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Eliss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ierseman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office@radioeins.de</w:t>
      </w:r>
    </w:p>
    <w:p w14:paraId="7ED6D6B5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eins.de</w:t>
      </w:r>
    </w:p>
    <w:p w14:paraId="12F7DB43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's all about current music, trends that are simmering, new</w:t>
      </w:r>
    </w:p>
    <w:p w14:paraId="49A35668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 and social issues that are reflected in the music. Music</w:t>
      </w:r>
    </w:p>
    <w:p w14:paraId="1A36AF0C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genres like R'n'B, Hip Hop, Pop. Mainstream artists,</w:t>
      </w:r>
    </w:p>
    <w:p w14:paraId="3EE61BFA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art music - anything is possible if the attitude is right.</w:t>
      </w:r>
    </w:p>
    <w:p w14:paraId="1CCC1DA4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ein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radioeins</w:t>
      </w:r>
    </w:p>
    <w:p w14:paraId="5D99CB8F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at Up!?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lncampus</w:t>
      </w:r>
      <w:proofErr w:type="spellEnd"/>
    </w:p>
    <w:p w14:paraId="70230284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bertus-Magnus-Platz 50923 Koln, Germany</w:t>
      </w:r>
    </w:p>
    <w:p w14:paraId="0A246C6E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21-470-4831</w:t>
      </w:r>
    </w:p>
    <w:p w14:paraId="32606FC9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Ilona Steffens &amp; Arabell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rueh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whatup@koelncampus.com</w:t>
      </w:r>
    </w:p>
    <w:p w14:paraId="38AD31DC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elncampus.com</w:t>
      </w:r>
    </w:p>
    <w:p w14:paraId="675E9578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Up!? is a broad Hip Hop term that includes more than</w:t>
      </w:r>
    </w:p>
    <w:p w14:paraId="3299008D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st music. It covers Hip Hop culture in all its facets</w:t>
      </w:r>
    </w:p>
    <w:p w14:paraId="32B6E08A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vertheless, the music comes first. You won't hear any</w:t>
      </w:r>
    </w:p>
    <w:p w14:paraId="2CD0D444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tered-down, charts compatible mainstream Hip Hop, but</w:t>
      </w:r>
    </w:p>
    <w:p w14:paraId="626C0F24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ny current productions in addition to all-time classics that</w:t>
      </w:r>
    </w:p>
    <w:p w14:paraId="668DBB22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creative, original and lyrical eloquence. What Up !? has</w:t>
      </w:r>
    </w:p>
    <w:p w14:paraId="6650E622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ular guests from the scene including Rap MC's and DJ's</w:t>
      </w:r>
    </w:p>
    <w:p w14:paraId="48999DF0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rom Cologne, but also from other parts of Germany and</w:t>
      </w:r>
    </w:p>
    <w:p w14:paraId="484CD621" w14:textId="77777777" w:rsidR="00F02659" w:rsidRDefault="00F02659" w:rsidP="00F02659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verseas. They scratch and talk about their passion for Rap</w:t>
      </w:r>
    </w:p>
    <w:p w14:paraId="330F738D" w14:textId="46BF96F1" w:rsidR="00F02659" w:rsidRDefault="00F02659" w:rsidP="00F02659"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turntables!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elncampu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oelncampus</w:t>
      </w:r>
    </w:p>
    <w:sectPr w:rsidR="00F02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21"/>
    <w:rsid w:val="003A2BC8"/>
    <w:rsid w:val="003C32AC"/>
    <w:rsid w:val="003D1ECB"/>
    <w:rsid w:val="004E5FDF"/>
    <w:rsid w:val="004F1431"/>
    <w:rsid w:val="00620CBB"/>
    <w:rsid w:val="00B14660"/>
    <w:rsid w:val="00B42A2D"/>
    <w:rsid w:val="00D24721"/>
    <w:rsid w:val="00E57237"/>
    <w:rsid w:val="00F0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75AA"/>
  <w15:chartTrackingRefBased/>
  <w15:docId w15:val="{10B8C413-6665-4607-BD1E-B5E00BD1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E212-C53F-4E42-B5F3-F627AE7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54</Words>
  <Characters>20831</Characters>
  <Application>Microsoft Office Word</Application>
  <DocSecurity>0</DocSecurity>
  <Lines>173</Lines>
  <Paragraphs>48</Paragraphs>
  <ScaleCrop>false</ScaleCrop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xwell</dc:creator>
  <cp:keywords/>
  <dc:description/>
  <cp:lastModifiedBy>Hubert Maxwell</cp:lastModifiedBy>
  <cp:revision>10</cp:revision>
  <dcterms:created xsi:type="dcterms:W3CDTF">2021-12-22T23:16:00Z</dcterms:created>
  <dcterms:modified xsi:type="dcterms:W3CDTF">2021-12-23T02:22:00Z</dcterms:modified>
</cp:coreProperties>
</file>